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35" w:rsidRPr="00921916" w:rsidRDefault="00546E35" w:rsidP="00546E35">
      <w:pPr>
        <w:jc w:val="left"/>
        <w:rPr>
          <w:rFonts w:ascii="ＭＳ 明朝" w:hAnsi="ＭＳ 明朝" w:cs="Courier New"/>
          <w:color w:val="000000"/>
          <w:szCs w:val="20"/>
        </w:rPr>
      </w:pPr>
      <w:r w:rsidRPr="00921916">
        <w:rPr>
          <w:rFonts w:ascii="ＭＳ 明朝" w:hAnsi="ＭＳ 明朝" w:cs="Courier New" w:hint="eastAsia"/>
          <w:color w:val="000000"/>
          <w:szCs w:val="20"/>
        </w:rPr>
        <w:t>第3号様式(第9条関係)</w:t>
      </w:r>
    </w:p>
    <w:p w:rsidR="00546E35" w:rsidRPr="00921916" w:rsidRDefault="00546E35" w:rsidP="00546E35">
      <w:pPr>
        <w:ind w:left="210" w:hangingChars="100" w:hanging="210"/>
        <w:rPr>
          <w:rFonts w:ascii="ＭＳ 明朝" w:hAnsi="ＭＳ 明朝" w:cs="Courier New"/>
          <w:color w:val="000000"/>
          <w:szCs w:val="20"/>
        </w:rPr>
      </w:pPr>
    </w:p>
    <w:p w:rsidR="00546E35" w:rsidRPr="00921916" w:rsidRDefault="00546E35" w:rsidP="00546E35">
      <w:pPr>
        <w:ind w:left="280" w:hangingChars="100" w:hanging="280"/>
        <w:jc w:val="center"/>
        <w:rPr>
          <w:rFonts w:ascii="ＭＳ 明朝" w:hAnsi="ＭＳ 明朝" w:cs="Courier New"/>
          <w:color w:val="000000"/>
          <w:sz w:val="28"/>
          <w:szCs w:val="28"/>
        </w:rPr>
      </w:pPr>
      <w:r w:rsidRPr="00921916">
        <w:rPr>
          <w:rFonts w:ascii="ＭＳ 明朝" w:hAnsi="ＭＳ 明朝" w:hint="eastAsia"/>
          <w:color w:val="000000"/>
          <w:sz w:val="28"/>
          <w:szCs w:val="28"/>
        </w:rPr>
        <w:t>補助金</w:t>
      </w:r>
      <w:r w:rsidRPr="00921916">
        <w:rPr>
          <w:rFonts w:ascii="ＭＳ 明朝" w:hAnsi="ＭＳ 明朝" w:cs="Courier New" w:hint="eastAsia"/>
          <w:color w:val="000000"/>
          <w:sz w:val="28"/>
          <w:szCs w:val="28"/>
        </w:rPr>
        <w:t>交付申請書</w:t>
      </w:r>
    </w:p>
    <w:p w:rsidR="00546E35" w:rsidRPr="00921916" w:rsidRDefault="00546E35" w:rsidP="00546E35">
      <w:pPr>
        <w:ind w:left="210" w:hangingChars="100" w:hanging="210"/>
        <w:rPr>
          <w:rFonts w:ascii="ＭＳ 明朝" w:hAnsi="ＭＳ 明朝" w:cs="Courier New"/>
          <w:color w:val="000000"/>
          <w:szCs w:val="20"/>
        </w:rPr>
      </w:pPr>
    </w:p>
    <w:p w:rsidR="00546E35" w:rsidRPr="00921916" w:rsidRDefault="00546E35" w:rsidP="00546E35">
      <w:pPr>
        <w:ind w:left="210" w:rightChars="134" w:right="281" w:hangingChars="100" w:hanging="210"/>
        <w:jc w:val="right"/>
        <w:rPr>
          <w:rFonts w:ascii="ＭＳ 明朝" w:hAnsi="ＭＳ 明朝" w:cs="Courier New"/>
          <w:color w:val="000000"/>
          <w:szCs w:val="20"/>
        </w:rPr>
      </w:pPr>
      <w:r w:rsidRPr="00921916">
        <w:rPr>
          <w:rFonts w:ascii="ＭＳ 明朝" w:hAnsi="ＭＳ 明朝" w:cs="Courier New" w:hint="eastAsia"/>
          <w:color w:val="000000"/>
          <w:szCs w:val="20"/>
        </w:rPr>
        <w:t xml:space="preserve">　　　　年　　月　　日</w:t>
      </w:r>
    </w:p>
    <w:p w:rsidR="00546E35" w:rsidRPr="00921916" w:rsidRDefault="00546E35" w:rsidP="00546E35">
      <w:pPr>
        <w:ind w:left="210"/>
        <w:jc w:val="left"/>
        <w:rPr>
          <w:rFonts w:ascii="ＭＳ 明朝" w:hAnsi="ＭＳ 明朝" w:cs="Courier New"/>
          <w:color w:val="000000"/>
          <w:szCs w:val="20"/>
        </w:rPr>
      </w:pPr>
      <w:r w:rsidRPr="00921916">
        <w:rPr>
          <w:rFonts w:ascii="ＭＳ 明朝" w:hAnsi="ＭＳ 明朝" w:cs="Courier New" w:hint="eastAsia"/>
          <w:color w:val="000000"/>
          <w:szCs w:val="20"/>
        </w:rPr>
        <w:t>(あて先)那覇市長</w:t>
      </w:r>
    </w:p>
    <w:p w:rsidR="00546E35" w:rsidRPr="00921916" w:rsidRDefault="00546E35" w:rsidP="00546E35">
      <w:pPr>
        <w:ind w:left="210" w:hangingChars="100" w:hanging="210"/>
        <w:jc w:val="left"/>
        <w:rPr>
          <w:rFonts w:ascii="ＭＳ 明朝" w:hAnsi="ＭＳ 明朝" w:cs="Courier New" w:hint="eastAsia"/>
          <w:color w:val="000000"/>
          <w:szCs w:val="20"/>
        </w:rPr>
      </w:pPr>
    </w:p>
    <w:p w:rsidR="00546E35" w:rsidRPr="00921916" w:rsidRDefault="00546E35" w:rsidP="00546E35">
      <w:pPr>
        <w:ind w:firstLineChars="1900" w:firstLine="3990"/>
        <w:jc w:val="left"/>
        <w:rPr>
          <w:rFonts w:ascii="ＭＳ 明朝" w:hAnsi="ＭＳ 明朝" w:cs="Courier New"/>
          <w:color w:val="000000"/>
          <w:szCs w:val="20"/>
        </w:rPr>
      </w:pPr>
      <w:r w:rsidRPr="00921916">
        <w:rPr>
          <w:rFonts w:ascii="ＭＳ 明朝" w:hAnsi="ＭＳ 明朝" w:cs="Courier New" w:hint="eastAsia"/>
          <w:color w:val="000000"/>
          <w:szCs w:val="20"/>
        </w:rPr>
        <w:t>申請者　住　所</w:t>
      </w:r>
    </w:p>
    <w:p w:rsidR="00546E35" w:rsidRPr="00921916" w:rsidRDefault="00546E35" w:rsidP="00546E35">
      <w:pPr>
        <w:ind w:firstLineChars="2300" w:firstLine="4830"/>
        <w:jc w:val="left"/>
        <w:rPr>
          <w:rFonts w:ascii="ＭＳ 明朝" w:hAnsi="ＭＳ 明朝" w:cs="Courier New" w:hint="eastAsia"/>
          <w:color w:val="000000"/>
          <w:szCs w:val="20"/>
        </w:rPr>
      </w:pPr>
      <w:r w:rsidRPr="00921916">
        <w:rPr>
          <w:rFonts w:ascii="ＭＳ 明朝" w:hAnsi="ＭＳ 明朝" w:cs="Courier New" w:hint="eastAsia"/>
          <w:color w:val="000000"/>
          <w:szCs w:val="20"/>
        </w:rPr>
        <w:t xml:space="preserve">氏　名　　　　　　　　　　　　</w:t>
      </w:r>
    </w:p>
    <w:p w:rsidR="00546E35" w:rsidRPr="00921916" w:rsidRDefault="00546E35" w:rsidP="00546E35">
      <w:pPr>
        <w:ind w:firstLineChars="2300" w:firstLine="4830"/>
        <w:jc w:val="left"/>
        <w:rPr>
          <w:rFonts w:ascii="ＭＳ 明朝" w:hAnsi="ＭＳ 明朝" w:cs="Courier New"/>
          <w:color w:val="000000"/>
          <w:szCs w:val="20"/>
        </w:rPr>
      </w:pPr>
      <w:r w:rsidRPr="00921916">
        <w:rPr>
          <w:rFonts w:ascii="ＭＳ 明朝" w:hAnsi="ＭＳ 明朝" w:cs="Courier New" w:hint="eastAsia"/>
          <w:color w:val="000000"/>
          <w:szCs w:val="20"/>
        </w:rPr>
        <w:t>連絡先</w:t>
      </w:r>
    </w:p>
    <w:p w:rsidR="00546E35" w:rsidRPr="00921916" w:rsidRDefault="00546E35" w:rsidP="00546E35">
      <w:pPr>
        <w:ind w:left="210" w:hangingChars="100" w:hanging="210"/>
        <w:jc w:val="left"/>
        <w:rPr>
          <w:rFonts w:ascii="ＭＳ 明朝" w:hAnsi="ＭＳ 明朝" w:cs="Courier New"/>
          <w:color w:val="000000"/>
          <w:szCs w:val="20"/>
        </w:rPr>
      </w:pPr>
    </w:p>
    <w:p w:rsidR="00546E35" w:rsidRPr="00921916" w:rsidRDefault="00546E35" w:rsidP="00546E35">
      <w:pPr>
        <w:ind w:rightChars="67" w:right="141"/>
        <w:jc w:val="left"/>
        <w:rPr>
          <w:rFonts w:ascii="ＭＳ 明朝" w:hAnsi="ＭＳ 明朝" w:cs="Courier New"/>
          <w:color w:val="000000"/>
          <w:szCs w:val="20"/>
        </w:rPr>
      </w:pPr>
      <w:r w:rsidRPr="00921916">
        <w:rPr>
          <w:rFonts w:ascii="ＭＳ 明朝" w:hAnsi="ＭＳ 明朝" w:cs="Courier New" w:hint="eastAsia"/>
          <w:color w:val="000000"/>
          <w:szCs w:val="20"/>
        </w:rPr>
        <w:t xml:space="preserve">　那覇市空家等除却費補助金交付要綱第9条第1項の規定に基づき、関係書類を添えて次のとおり申請します。</w:t>
      </w:r>
    </w:p>
    <w:p w:rsidR="00546E35" w:rsidRPr="00921916" w:rsidRDefault="00546E35" w:rsidP="00546E35">
      <w:pPr>
        <w:ind w:rightChars="67" w:right="141" w:firstLine="210"/>
        <w:jc w:val="left"/>
        <w:rPr>
          <w:rFonts w:ascii="ＭＳ 明朝" w:hAnsi="ＭＳ 明朝" w:cs="Courier New" w:hint="eastAsia"/>
          <w:color w:val="000000"/>
          <w:szCs w:val="20"/>
        </w:rPr>
      </w:pPr>
      <w:r w:rsidRPr="00921916">
        <w:rPr>
          <w:rFonts w:ascii="ＭＳ 明朝" w:hAnsi="ＭＳ 明朝" w:cs="Courier New" w:hint="eastAsia"/>
          <w:color w:val="000000"/>
          <w:szCs w:val="20"/>
        </w:rPr>
        <w:t>なお、申請内容の確認のために必要があるときは、他の補助制度の活用状況について、市長が関係機関へ調査を行うことに同意します。</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56"/>
        <w:gridCol w:w="6690"/>
      </w:tblGrid>
      <w:tr w:rsidR="00546E35" w:rsidRPr="00921916" w:rsidTr="00387333">
        <w:trPr>
          <w:cantSplit/>
          <w:trHeight w:val="343"/>
          <w:jc w:val="center"/>
        </w:trPr>
        <w:tc>
          <w:tcPr>
            <w:tcW w:w="2156" w:type="dxa"/>
            <w:tcBorders>
              <w:top w:val="single" w:sz="4" w:space="0" w:color="auto"/>
              <w:left w:val="single" w:sz="4" w:space="0" w:color="auto"/>
              <w:bottom w:val="single" w:sz="4" w:space="0" w:color="auto"/>
              <w:right w:val="single" w:sz="4" w:space="0" w:color="auto"/>
            </w:tcBorders>
          </w:tcPr>
          <w:p w:rsidR="00546E35" w:rsidRPr="00921916" w:rsidRDefault="00546E35" w:rsidP="00387333">
            <w:pPr>
              <w:spacing w:line="360" w:lineRule="auto"/>
              <w:jc w:val="center"/>
              <w:rPr>
                <w:rFonts w:ascii="ＭＳ 明朝" w:hAnsi="ＭＳ 明朝" w:hint="eastAsia"/>
                <w:kern w:val="0"/>
                <w:szCs w:val="21"/>
              </w:rPr>
            </w:pPr>
            <w:r w:rsidRPr="00921916">
              <w:rPr>
                <w:rFonts w:ascii="ＭＳ 明朝" w:hAnsi="ＭＳ 明朝" w:hint="eastAsia"/>
                <w:kern w:val="0"/>
                <w:szCs w:val="21"/>
              </w:rPr>
              <w:t>申請者区分</w:t>
            </w:r>
          </w:p>
        </w:tc>
        <w:tc>
          <w:tcPr>
            <w:tcW w:w="6690" w:type="dxa"/>
            <w:tcBorders>
              <w:top w:val="single" w:sz="4" w:space="0" w:color="auto"/>
              <w:left w:val="single" w:sz="4" w:space="0" w:color="auto"/>
              <w:bottom w:val="single" w:sz="4" w:space="0" w:color="auto"/>
              <w:right w:val="single" w:sz="4" w:space="0" w:color="auto"/>
            </w:tcBorders>
          </w:tcPr>
          <w:p w:rsidR="00546E35" w:rsidRPr="00921916" w:rsidRDefault="00546E35" w:rsidP="00387333">
            <w:pPr>
              <w:spacing w:line="360" w:lineRule="auto"/>
              <w:ind w:firstLine="210"/>
              <w:jc w:val="left"/>
              <w:rPr>
                <w:rFonts w:ascii="ＭＳ 明朝" w:hAnsi="ＭＳ 明朝" w:hint="eastAsia"/>
                <w:szCs w:val="21"/>
              </w:rPr>
            </w:pPr>
            <w:r w:rsidRPr="00921916">
              <w:rPr>
                <w:rFonts w:ascii="ＭＳ 明朝" w:hAnsi="ＭＳ 明朝" w:cs="Segoe UI Emoji" w:hint="eastAsia"/>
                <w:szCs w:val="21"/>
              </w:rPr>
              <w:t>□</w:t>
            </w:r>
            <w:r w:rsidRPr="00921916">
              <w:rPr>
                <w:rFonts w:ascii="ＭＳ 明朝" w:hAnsi="ＭＳ 明朝" w:hint="eastAsia"/>
                <w:szCs w:val="21"/>
              </w:rPr>
              <w:t xml:space="preserve">空家等所有者　　　</w:t>
            </w:r>
            <w:r w:rsidRPr="00921916">
              <w:rPr>
                <w:rFonts w:ascii="ＭＳ 明朝" w:hAnsi="ＭＳ 明朝" w:cs="Segoe UI Emoji" w:hint="eastAsia"/>
                <w:szCs w:val="21"/>
              </w:rPr>
              <w:t>□</w:t>
            </w:r>
            <w:r w:rsidRPr="00921916">
              <w:rPr>
                <w:rFonts w:ascii="ＭＳ 明朝" w:hAnsi="ＭＳ 明朝" w:hint="eastAsia"/>
                <w:szCs w:val="21"/>
              </w:rPr>
              <w:t xml:space="preserve">相続人　　　</w:t>
            </w:r>
            <w:r w:rsidRPr="00921916">
              <w:rPr>
                <w:rFonts w:ascii="ＭＳ 明朝" w:hAnsi="ＭＳ 明朝" w:cs="Segoe UI Emoji" w:hint="eastAsia"/>
                <w:szCs w:val="21"/>
              </w:rPr>
              <w:t>□</w:t>
            </w:r>
            <w:r w:rsidRPr="00921916">
              <w:rPr>
                <w:rFonts w:ascii="ＭＳ 明朝" w:hAnsi="ＭＳ 明朝" w:hint="eastAsia"/>
                <w:szCs w:val="21"/>
              </w:rPr>
              <w:t>その他(　　　　　　　)</w:t>
            </w:r>
          </w:p>
        </w:tc>
      </w:tr>
      <w:tr w:rsidR="00546E35" w:rsidRPr="00921916" w:rsidTr="00387333">
        <w:trPr>
          <w:cantSplit/>
          <w:trHeight w:val="412"/>
          <w:jc w:val="center"/>
        </w:trPr>
        <w:tc>
          <w:tcPr>
            <w:tcW w:w="2156" w:type="dxa"/>
            <w:tcBorders>
              <w:top w:val="single" w:sz="4" w:space="0" w:color="auto"/>
              <w:left w:val="single" w:sz="4" w:space="0" w:color="auto"/>
              <w:bottom w:val="single" w:sz="4" w:space="0" w:color="auto"/>
              <w:right w:val="single" w:sz="4" w:space="0" w:color="auto"/>
            </w:tcBorders>
          </w:tcPr>
          <w:p w:rsidR="00546E35" w:rsidRPr="00921916" w:rsidRDefault="00546E35" w:rsidP="00387333">
            <w:pPr>
              <w:spacing w:line="360" w:lineRule="auto"/>
              <w:jc w:val="center"/>
              <w:rPr>
                <w:rFonts w:ascii="ＭＳ 明朝" w:hAnsi="ＭＳ 明朝" w:hint="eastAsia"/>
                <w:szCs w:val="21"/>
              </w:rPr>
            </w:pPr>
            <w:r w:rsidRPr="00921916">
              <w:rPr>
                <w:rFonts w:ascii="ＭＳ 明朝" w:hAnsi="ＭＳ 明朝" w:hint="eastAsia"/>
                <w:kern w:val="0"/>
                <w:szCs w:val="21"/>
              </w:rPr>
              <w:t>空家等の所在地</w:t>
            </w:r>
          </w:p>
        </w:tc>
        <w:tc>
          <w:tcPr>
            <w:tcW w:w="6690" w:type="dxa"/>
            <w:tcBorders>
              <w:top w:val="single" w:sz="4" w:space="0" w:color="auto"/>
              <w:left w:val="single" w:sz="4" w:space="0" w:color="auto"/>
              <w:bottom w:val="single" w:sz="4" w:space="0" w:color="auto"/>
              <w:right w:val="single" w:sz="4" w:space="0" w:color="auto"/>
            </w:tcBorders>
          </w:tcPr>
          <w:p w:rsidR="00546E35" w:rsidRPr="00921916" w:rsidRDefault="00546E35" w:rsidP="00387333">
            <w:pPr>
              <w:spacing w:line="360" w:lineRule="auto"/>
              <w:jc w:val="left"/>
              <w:rPr>
                <w:rFonts w:ascii="ＭＳ 明朝" w:hAnsi="ＭＳ 明朝"/>
                <w:szCs w:val="21"/>
              </w:rPr>
            </w:pPr>
            <w:r w:rsidRPr="00921916">
              <w:rPr>
                <w:rFonts w:ascii="ＭＳ 明朝" w:hAnsi="ＭＳ 明朝" w:hint="eastAsia"/>
                <w:szCs w:val="21"/>
              </w:rPr>
              <w:t xml:space="preserve">　那覇市</w:t>
            </w:r>
          </w:p>
        </w:tc>
      </w:tr>
      <w:tr w:rsidR="00546E35" w:rsidRPr="00921916" w:rsidTr="00387333">
        <w:trPr>
          <w:cantSplit/>
          <w:trHeight w:val="412"/>
          <w:jc w:val="center"/>
        </w:trPr>
        <w:tc>
          <w:tcPr>
            <w:tcW w:w="2156" w:type="dxa"/>
            <w:tcBorders>
              <w:top w:val="single" w:sz="4" w:space="0" w:color="auto"/>
              <w:left w:val="single" w:sz="4" w:space="0" w:color="auto"/>
              <w:bottom w:val="single" w:sz="4" w:space="0" w:color="auto"/>
              <w:right w:val="single" w:sz="4" w:space="0" w:color="auto"/>
            </w:tcBorders>
            <w:vAlign w:val="center"/>
          </w:tcPr>
          <w:p w:rsidR="00546E35" w:rsidRPr="007C5902" w:rsidRDefault="00546E35" w:rsidP="00387333">
            <w:pPr>
              <w:spacing w:line="360" w:lineRule="auto"/>
              <w:jc w:val="center"/>
              <w:rPr>
                <w:rFonts w:ascii="ＭＳ 明朝" w:hAnsi="ＭＳ 明朝" w:hint="eastAsia"/>
                <w:strike/>
                <w:color w:val="FF0000"/>
                <w:kern w:val="0"/>
                <w:szCs w:val="21"/>
              </w:rPr>
            </w:pPr>
            <w:r w:rsidRPr="00921916">
              <w:rPr>
                <w:rFonts w:ascii="ＭＳ 明朝" w:hAnsi="ＭＳ 明朝" w:cs="Courier New" w:hint="eastAsia"/>
                <w:color w:val="000000"/>
                <w:szCs w:val="20"/>
              </w:rPr>
              <w:t>工事着手予定日</w:t>
            </w:r>
          </w:p>
        </w:tc>
        <w:tc>
          <w:tcPr>
            <w:tcW w:w="6690" w:type="dxa"/>
            <w:tcBorders>
              <w:top w:val="single" w:sz="4" w:space="0" w:color="auto"/>
              <w:left w:val="single" w:sz="4" w:space="0" w:color="auto"/>
              <w:bottom w:val="single" w:sz="4" w:space="0" w:color="auto"/>
              <w:right w:val="single" w:sz="4" w:space="0" w:color="auto"/>
            </w:tcBorders>
            <w:vAlign w:val="center"/>
          </w:tcPr>
          <w:p w:rsidR="00546E35" w:rsidRPr="007C5902" w:rsidRDefault="00546E35" w:rsidP="00387333">
            <w:pPr>
              <w:spacing w:line="360" w:lineRule="auto"/>
              <w:ind w:firstLine="210"/>
              <w:jc w:val="left"/>
              <w:rPr>
                <w:rFonts w:ascii="ＭＳ 明朝" w:hAnsi="ＭＳ 明朝" w:hint="eastAsia"/>
                <w:strike/>
                <w:color w:val="FF0000"/>
                <w:szCs w:val="21"/>
              </w:rPr>
            </w:pPr>
            <w:r w:rsidRPr="00921916">
              <w:rPr>
                <w:rFonts w:ascii="ＭＳ 明朝" w:hAnsi="ＭＳ 明朝" w:cs="Courier New" w:hint="eastAsia"/>
                <w:color w:val="000000"/>
                <w:szCs w:val="20"/>
              </w:rPr>
              <w:t>年　　月　　日</w:t>
            </w:r>
          </w:p>
        </w:tc>
      </w:tr>
      <w:tr w:rsidR="00546E35" w:rsidRPr="00921916" w:rsidTr="00387333">
        <w:trPr>
          <w:cantSplit/>
          <w:trHeight w:val="526"/>
          <w:jc w:val="center"/>
        </w:trPr>
        <w:tc>
          <w:tcPr>
            <w:tcW w:w="2156" w:type="dxa"/>
            <w:tcBorders>
              <w:top w:val="single" w:sz="4" w:space="0" w:color="auto"/>
              <w:left w:val="single" w:sz="4" w:space="0" w:color="auto"/>
              <w:bottom w:val="single" w:sz="4" w:space="0" w:color="auto"/>
              <w:right w:val="single" w:sz="4" w:space="0" w:color="auto"/>
            </w:tcBorders>
            <w:vAlign w:val="center"/>
          </w:tcPr>
          <w:p w:rsidR="00546E35" w:rsidRPr="00921916" w:rsidRDefault="00546E35" w:rsidP="00387333">
            <w:pPr>
              <w:ind w:left="105" w:hangingChars="50" w:hanging="105"/>
              <w:jc w:val="center"/>
              <w:rPr>
                <w:rFonts w:ascii="ＭＳ 明朝" w:hAnsi="ＭＳ 明朝" w:cs="Courier New" w:hint="eastAsia"/>
                <w:color w:val="000000"/>
                <w:szCs w:val="20"/>
              </w:rPr>
            </w:pPr>
            <w:r w:rsidRPr="00921916">
              <w:rPr>
                <w:rFonts w:ascii="ＭＳ 明朝" w:hAnsi="ＭＳ 明朝" w:cs="Courier New" w:hint="eastAsia"/>
                <w:color w:val="000000"/>
                <w:szCs w:val="20"/>
              </w:rPr>
              <w:t>工事完了予定日</w:t>
            </w:r>
          </w:p>
        </w:tc>
        <w:tc>
          <w:tcPr>
            <w:tcW w:w="6690" w:type="dxa"/>
            <w:tcBorders>
              <w:top w:val="single" w:sz="4" w:space="0" w:color="auto"/>
              <w:left w:val="single" w:sz="4" w:space="0" w:color="auto"/>
              <w:bottom w:val="single" w:sz="4" w:space="0" w:color="auto"/>
              <w:right w:val="single" w:sz="4" w:space="0" w:color="auto"/>
            </w:tcBorders>
            <w:vAlign w:val="center"/>
          </w:tcPr>
          <w:p w:rsidR="00546E35" w:rsidRPr="00921916" w:rsidRDefault="00546E35" w:rsidP="00387333">
            <w:pPr>
              <w:spacing w:line="276" w:lineRule="auto"/>
              <w:ind w:left="210" w:firstLine="840"/>
              <w:rPr>
                <w:rFonts w:ascii="ＭＳ 明朝" w:hAnsi="ＭＳ 明朝" w:cs="Courier New" w:hint="eastAsia"/>
                <w:color w:val="000000"/>
                <w:szCs w:val="20"/>
              </w:rPr>
            </w:pPr>
            <w:r w:rsidRPr="00921916">
              <w:rPr>
                <w:rFonts w:ascii="ＭＳ 明朝" w:hAnsi="ＭＳ 明朝" w:cs="Courier New" w:hint="eastAsia"/>
                <w:color w:val="000000"/>
                <w:szCs w:val="20"/>
              </w:rPr>
              <w:t xml:space="preserve">　　　　　年　　月　　日</w:t>
            </w:r>
          </w:p>
        </w:tc>
      </w:tr>
    </w:tbl>
    <w:p w:rsidR="00546E35" w:rsidRPr="00921916" w:rsidRDefault="00546E35" w:rsidP="00546E35">
      <w:pPr>
        <w:ind w:left="210" w:hangingChars="100" w:hanging="210"/>
        <w:jc w:val="left"/>
        <w:rPr>
          <w:rFonts w:ascii="ＭＳ 明朝" w:hAnsi="ＭＳ 明朝" w:cs="Courier New"/>
          <w:color w:val="000000"/>
          <w:szCs w:val="20"/>
        </w:rPr>
      </w:pPr>
    </w:p>
    <w:p w:rsidR="00546E35" w:rsidRPr="00E114CF" w:rsidRDefault="00546E35" w:rsidP="00546E35">
      <w:pPr>
        <w:autoSpaceDE w:val="0"/>
        <w:autoSpaceDN w:val="0"/>
        <w:ind w:left="210" w:hangingChars="100" w:hanging="210"/>
        <w:rPr>
          <w:rFonts w:ascii="ＭＳ 明朝" w:hAnsi="ＭＳ 明朝"/>
          <w:strike/>
          <w:color w:val="FF0000"/>
          <w:szCs w:val="21"/>
        </w:rPr>
      </w:pPr>
      <w:r w:rsidRPr="00921916">
        <w:rPr>
          <w:rFonts w:ascii="ＭＳ 明朝" w:hAnsi="ＭＳ 明朝" w:cs="Courier New" w:hint="eastAsia"/>
          <w:szCs w:val="21"/>
        </w:rPr>
        <w:t>※添付書類</w:t>
      </w:r>
    </w:p>
    <w:p w:rsidR="00546E35" w:rsidRPr="009A72A5" w:rsidRDefault="00546E35" w:rsidP="00546E35">
      <w:pPr>
        <w:ind w:left="210"/>
        <w:jc w:val="left"/>
        <w:rPr>
          <w:rFonts w:ascii="ＭＳ 明朝" w:hAnsi="ＭＳ 明朝" w:cs="Courier New" w:hint="eastAsia"/>
          <w:szCs w:val="21"/>
        </w:rPr>
      </w:pPr>
      <w:r w:rsidRPr="009A72A5">
        <w:rPr>
          <w:rFonts w:ascii="ＭＳ 明朝" w:hAnsi="ＭＳ 明朝" w:cs="Courier New" w:hint="eastAsia"/>
          <w:szCs w:val="21"/>
        </w:rPr>
        <w:t>(1</w:t>
      </w:r>
      <w:r w:rsidRPr="009A72A5">
        <w:rPr>
          <w:rFonts w:ascii="ＭＳ 明朝" w:hAnsi="ＭＳ 明朝" w:cs="Courier New"/>
          <w:szCs w:val="21"/>
        </w:rPr>
        <w:t>)</w:t>
      </w:r>
      <w:r w:rsidRPr="009A72A5">
        <w:rPr>
          <w:rFonts w:ascii="ＭＳ 明朝" w:hAnsi="ＭＳ 明朝" w:cs="Courier New" w:hint="eastAsia"/>
          <w:szCs w:val="21"/>
        </w:rPr>
        <w:t xml:space="preserve">　市税が完納されていることを証する書類(申請日前3か月以内に発行されたもの。)</w:t>
      </w:r>
    </w:p>
    <w:p w:rsidR="00546E35" w:rsidRPr="009A72A5" w:rsidRDefault="00546E35" w:rsidP="00546E35">
      <w:pPr>
        <w:ind w:left="420" w:hanging="210"/>
        <w:jc w:val="left"/>
        <w:rPr>
          <w:rFonts w:ascii="ＭＳ 明朝" w:hAnsi="ＭＳ 明朝" w:cs="Courier New" w:hint="eastAsia"/>
          <w:szCs w:val="21"/>
        </w:rPr>
      </w:pPr>
      <w:r w:rsidRPr="009A72A5">
        <w:rPr>
          <w:rFonts w:ascii="ＭＳ 明朝" w:hAnsi="ＭＳ 明朝" w:cs="Courier New" w:hint="eastAsia"/>
          <w:szCs w:val="21"/>
        </w:rPr>
        <w:t>(2</w:t>
      </w:r>
      <w:r w:rsidRPr="009A72A5">
        <w:rPr>
          <w:rFonts w:ascii="ＭＳ 明朝" w:hAnsi="ＭＳ 明朝" w:cs="Courier New"/>
          <w:szCs w:val="21"/>
        </w:rPr>
        <w:t>)</w:t>
      </w:r>
      <w:r w:rsidRPr="009A72A5">
        <w:rPr>
          <w:rFonts w:ascii="ＭＳ 明朝" w:hAnsi="ＭＳ 明朝" w:cs="Courier New" w:hint="eastAsia"/>
          <w:szCs w:val="21"/>
        </w:rPr>
        <w:t xml:space="preserve">　除却工事を行う者が建設業法の規定による土木工事業、建築工事業若しくは、解体工事業に係る許可又は建設工事に係る資材の再資源化等に関する法律の規定による登録を受けた者であることを証する書類</w:t>
      </w:r>
    </w:p>
    <w:p w:rsidR="00546E35" w:rsidRPr="009A72A5" w:rsidRDefault="00546E35" w:rsidP="00546E35">
      <w:pPr>
        <w:ind w:left="420" w:hanging="210"/>
        <w:jc w:val="left"/>
        <w:rPr>
          <w:rFonts w:ascii="ＭＳ 明朝" w:hAnsi="ＭＳ 明朝" w:cs="Courier New" w:hint="eastAsia"/>
          <w:szCs w:val="21"/>
        </w:rPr>
      </w:pPr>
      <w:r w:rsidRPr="009A72A5">
        <w:rPr>
          <w:rFonts w:ascii="ＭＳ 明朝" w:hAnsi="ＭＳ 明朝" w:cs="Courier New" w:hint="eastAsia"/>
          <w:szCs w:val="21"/>
        </w:rPr>
        <w:t>(3</w:t>
      </w:r>
      <w:r w:rsidRPr="009A72A5">
        <w:rPr>
          <w:rFonts w:ascii="ＭＳ 明朝" w:hAnsi="ＭＳ 明朝" w:cs="Courier New"/>
          <w:szCs w:val="21"/>
        </w:rPr>
        <w:t>)</w:t>
      </w:r>
      <w:r w:rsidRPr="009A72A5">
        <w:rPr>
          <w:rFonts w:ascii="ＭＳ 明朝" w:hAnsi="ＭＳ 明朝" w:cs="Courier New" w:hint="eastAsia"/>
          <w:szCs w:val="21"/>
        </w:rPr>
        <w:t xml:space="preserve">　2者以上の補助対象工事の見積書(除却費用等の積算根拠や積算内訳が明らかになるもので、除却工事を行う者の押印があるものに限る。)の写し</w:t>
      </w:r>
    </w:p>
    <w:p w:rsidR="00546E35" w:rsidRPr="009A72A5" w:rsidRDefault="00546E35" w:rsidP="00546E35">
      <w:pPr>
        <w:ind w:left="210"/>
        <w:jc w:val="left"/>
        <w:rPr>
          <w:rFonts w:ascii="ＭＳ 明朝" w:hAnsi="ＭＳ 明朝" w:cs="Courier New"/>
          <w:szCs w:val="21"/>
        </w:rPr>
      </w:pPr>
      <w:r w:rsidRPr="009A72A5">
        <w:rPr>
          <w:rFonts w:ascii="ＭＳ 明朝" w:hAnsi="ＭＳ 明朝" w:cs="Courier New" w:hint="eastAsia"/>
          <w:szCs w:val="21"/>
        </w:rPr>
        <w:t>(4</w:t>
      </w:r>
      <w:r w:rsidRPr="009A72A5">
        <w:rPr>
          <w:rFonts w:ascii="ＭＳ 明朝" w:hAnsi="ＭＳ 明朝" w:cs="Courier New"/>
          <w:szCs w:val="21"/>
        </w:rPr>
        <w:t>)</w:t>
      </w:r>
      <w:r w:rsidRPr="009A72A5">
        <w:rPr>
          <w:rFonts w:ascii="ＭＳ 明朝" w:hAnsi="ＭＳ 明朝" w:cs="Courier New" w:hint="eastAsia"/>
          <w:szCs w:val="21"/>
        </w:rPr>
        <w:t xml:space="preserve">　補助対象空家等に抵当権等の所有権以外の権利が設定されている場合は、権利者の同意</w:t>
      </w:r>
    </w:p>
    <w:p w:rsidR="00546E35" w:rsidRPr="009A72A5" w:rsidRDefault="00546E35" w:rsidP="00546E35">
      <w:pPr>
        <w:ind w:left="210"/>
        <w:jc w:val="left"/>
        <w:rPr>
          <w:rFonts w:ascii="ＭＳ 明朝" w:hAnsi="ＭＳ 明朝" w:cs="Courier New"/>
          <w:szCs w:val="21"/>
        </w:rPr>
      </w:pPr>
      <w:r w:rsidRPr="009A72A5">
        <w:rPr>
          <w:rFonts w:ascii="ＭＳ 明朝" w:hAnsi="ＭＳ 明朝" w:cs="Courier New" w:hint="eastAsia"/>
          <w:szCs w:val="21"/>
        </w:rPr>
        <w:t xml:space="preserve">　書</w:t>
      </w:r>
    </w:p>
    <w:p w:rsidR="00546E35" w:rsidRPr="009A72A5" w:rsidRDefault="00546E35" w:rsidP="00546E35">
      <w:pPr>
        <w:tabs>
          <w:tab w:val="left" w:pos="1128"/>
        </w:tabs>
        <w:ind w:left="105" w:firstLine="105"/>
        <w:jc w:val="left"/>
        <w:rPr>
          <w:rFonts w:ascii="ＭＳ 明朝" w:hAnsi="ＭＳ 明朝" w:cs="Courier New" w:hint="eastAsia"/>
          <w:szCs w:val="21"/>
        </w:rPr>
      </w:pPr>
      <w:r w:rsidRPr="009A72A5">
        <w:rPr>
          <w:rFonts w:ascii="ＭＳ 明朝" w:hAnsi="ＭＳ 明朝" w:cs="Courier New" w:hint="eastAsia"/>
          <w:szCs w:val="21"/>
        </w:rPr>
        <w:t>(5</w:t>
      </w:r>
      <w:r w:rsidRPr="009A72A5">
        <w:rPr>
          <w:rFonts w:ascii="ＭＳ 明朝" w:hAnsi="ＭＳ 明朝" w:cs="Courier New"/>
          <w:szCs w:val="21"/>
        </w:rPr>
        <w:t>)</w:t>
      </w:r>
      <w:r w:rsidRPr="009A72A5">
        <w:rPr>
          <w:rFonts w:ascii="ＭＳ 明朝" w:hAnsi="ＭＳ 明朝" w:cs="Courier New" w:hint="eastAsia"/>
          <w:szCs w:val="21"/>
        </w:rPr>
        <w:t xml:space="preserve">　</w:t>
      </w:r>
      <w:r w:rsidRPr="009A72A5">
        <w:rPr>
          <w:rFonts w:ascii="ＭＳ 明朝" w:hAnsi="ＭＳ 明朝" w:cs="Courier New"/>
          <w:szCs w:val="21"/>
        </w:rPr>
        <w:t>その他市長が必要と認める書類</w:t>
      </w:r>
    </w:p>
    <w:p w:rsidR="00921916" w:rsidRPr="00546E35" w:rsidRDefault="00921916" w:rsidP="00546E35">
      <w:bookmarkStart w:id="0" w:name="_GoBack"/>
      <w:bookmarkEnd w:id="0"/>
    </w:p>
    <w:sectPr w:rsidR="00921916" w:rsidRPr="00546E35" w:rsidSect="00031CB1">
      <w:pgSz w:w="11906" w:h="16838" w:code="9"/>
      <w:pgMar w:top="1985" w:right="1134" w:bottom="1418"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73" w:rsidRDefault="005E4A73" w:rsidP="00846B53">
      <w:r>
        <w:separator/>
      </w:r>
    </w:p>
  </w:endnote>
  <w:endnote w:type="continuationSeparator" w:id="0">
    <w:p w:rsidR="005E4A73" w:rsidRDefault="005E4A73" w:rsidP="0084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73" w:rsidRDefault="005E4A73" w:rsidP="00846B53">
      <w:r>
        <w:separator/>
      </w:r>
    </w:p>
  </w:footnote>
  <w:footnote w:type="continuationSeparator" w:id="0">
    <w:p w:rsidR="005E4A73" w:rsidRDefault="005E4A73" w:rsidP="0084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CF2"/>
    <w:multiLevelType w:val="hybridMultilevel"/>
    <w:tmpl w:val="BF84A78E"/>
    <w:lvl w:ilvl="0" w:tplc="0D9096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90C33"/>
    <w:multiLevelType w:val="hybridMultilevel"/>
    <w:tmpl w:val="71DA15EC"/>
    <w:lvl w:ilvl="0" w:tplc="C9E857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B239D"/>
    <w:multiLevelType w:val="hybridMultilevel"/>
    <w:tmpl w:val="B532B4BE"/>
    <w:lvl w:ilvl="0" w:tplc="FD16DC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0C18C8"/>
    <w:multiLevelType w:val="hybridMultilevel"/>
    <w:tmpl w:val="44A86276"/>
    <w:lvl w:ilvl="0" w:tplc="CB46B3B2">
      <w:start w:val="1"/>
      <w:numFmt w:val="decimalEnclosedParen"/>
      <w:lvlText w:val="%1"/>
      <w:lvlJc w:val="left"/>
      <w:pPr>
        <w:ind w:left="570" w:hanging="360"/>
      </w:pPr>
      <w:rPr>
        <w:rFonts w:ascii="ＭＳ 明朝" w:eastAsia="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233"/>
    <w:multiLevelType w:val="hybridMultilevel"/>
    <w:tmpl w:val="0E60E8CE"/>
    <w:lvl w:ilvl="0" w:tplc="D1A8B376">
      <w:start w:val="27"/>
      <w:numFmt w:val="bullet"/>
      <w:lvlText w:val="□"/>
      <w:lvlJc w:val="left"/>
      <w:pPr>
        <w:ind w:left="780" w:hanging="360"/>
      </w:pPr>
      <w:rPr>
        <w:rFonts w:ascii="ＭＳ 明朝" w:eastAsia="ＭＳ 明朝" w:hAnsi="ＭＳ 明朝" w:cs="Courier New"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6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A57"/>
    <w:rsid w:val="0000136A"/>
    <w:rsid w:val="000129E7"/>
    <w:rsid w:val="00013EED"/>
    <w:rsid w:val="00023185"/>
    <w:rsid w:val="00025394"/>
    <w:rsid w:val="00025529"/>
    <w:rsid w:val="00026542"/>
    <w:rsid w:val="00026799"/>
    <w:rsid w:val="000312CA"/>
    <w:rsid w:val="00031386"/>
    <w:rsid w:val="00031CB1"/>
    <w:rsid w:val="000336D1"/>
    <w:rsid w:val="00036383"/>
    <w:rsid w:val="00041D6A"/>
    <w:rsid w:val="00042A24"/>
    <w:rsid w:val="00042D04"/>
    <w:rsid w:val="0004358E"/>
    <w:rsid w:val="00045027"/>
    <w:rsid w:val="000461E4"/>
    <w:rsid w:val="00047623"/>
    <w:rsid w:val="000509BA"/>
    <w:rsid w:val="00052FED"/>
    <w:rsid w:val="00054649"/>
    <w:rsid w:val="000546B2"/>
    <w:rsid w:val="00054B44"/>
    <w:rsid w:val="0005615C"/>
    <w:rsid w:val="00057F80"/>
    <w:rsid w:val="00062703"/>
    <w:rsid w:val="00063D0D"/>
    <w:rsid w:val="0006514D"/>
    <w:rsid w:val="00070714"/>
    <w:rsid w:val="00071064"/>
    <w:rsid w:val="00071D3F"/>
    <w:rsid w:val="00071E3C"/>
    <w:rsid w:val="0007281A"/>
    <w:rsid w:val="000770C1"/>
    <w:rsid w:val="0007761C"/>
    <w:rsid w:val="00083745"/>
    <w:rsid w:val="000842A6"/>
    <w:rsid w:val="000973D0"/>
    <w:rsid w:val="000A111C"/>
    <w:rsid w:val="000A1E94"/>
    <w:rsid w:val="000A2DFA"/>
    <w:rsid w:val="000A4524"/>
    <w:rsid w:val="000A4AE8"/>
    <w:rsid w:val="000B1975"/>
    <w:rsid w:val="000B2697"/>
    <w:rsid w:val="000B3D6F"/>
    <w:rsid w:val="000B6BF0"/>
    <w:rsid w:val="000C2244"/>
    <w:rsid w:val="000C238F"/>
    <w:rsid w:val="000C7A73"/>
    <w:rsid w:val="000D05E7"/>
    <w:rsid w:val="000D2907"/>
    <w:rsid w:val="000D5F8E"/>
    <w:rsid w:val="000D768F"/>
    <w:rsid w:val="000E2131"/>
    <w:rsid w:val="000E5996"/>
    <w:rsid w:val="000F13E8"/>
    <w:rsid w:val="000F1AC8"/>
    <w:rsid w:val="000F1D2D"/>
    <w:rsid w:val="000F289C"/>
    <w:rsid w:val="000F4A8D"/>
    <w:rsid w:val="00100172"/>
    <w:rsid w:val="001045AF"/>
    <w:rsid w:val="00110ACA"/>
    <w:rsid w:val="0011718E"/>
    <w:rsid w:val="001201E8"/>
    <w:rsid w:val="001225F3"/>
    <w:rsid w:val="00122C99"/>
    <w:rsid w:val="00124025"/>
    <w:rsid w:val="00127544"/>
    <w:rsid w:val="00135710"/>
    <w:rsid w:val="00136E39"/>
    <w:rsid w:val="0013740D"/>
    <w:rsid w:val="00140022"/>
    <w:rsid w:val="00141BFF"/>
    <w:rsid w:val="00141CFA"/>
    <w:rsid w:val="00142FEE"/>
    <w:rsid w:val="001433C1"/>
    <w:rsid w:val="00146424"/>
    <w:rsid w:val="001471EB"/>
    <w:rsid w:val="00151522"/>
    <w:rsid w:val="00154D1D"/>
    <w:rsid w:val="00156994"/>
    <w:rsid w:val="001607A2"/>
    <w:rsid w:val="001629D0"/>
    <w:rsid w:val="00173378"/>
    <w:rsid w:val="00176A05"/>
    <w:rsid w:val="00183DE6"/>
    <w:rsid w:val="00187780"/>
    <w:rsid w:val="001919E1"/>
    <w:rsid w:val="00192E5E"/>
    <w:rsid w:val="00196565"/>
    <w:rsid w:val="0019785E"/>
    <w:rsid w:val="001A0A57"/>
    <w:rsid w:val="001A2292"/>
    <w:rsid w:val="001A728F"/>
    <w:rsid w:val="001B1171"/>
    <w:rsid w:val="001B2B3C"/>
    <w:rsid w:val="001B6574"/>
    <w:rsid w:val="001C176E"/>
    <w:rsid w:val="001C2A9F"/>
    <w:rsid w:val="001D2655"/>
    <w:rsid w:val="001D28A0"/>
    <w:rsid w:val="001D51FA"/>
    <w:rsid w:val="001D73F0"/>
    <w:rsid w:val="001E23EE"/>
    <w:rsid w:val="001E2FF5"/>
    <w:rsid w:val="001E35D1"/>
    <w:rsid w:val="001E6FDA"/>
    <w:rsid w:val="001E7A80"/>
    <w:rsid w:val="001F4402"/>
    <w:rsid w:val="001F490E"/>
    <w:rsid w:val="001F61E9"/>
    <w:rsid w:val="001F733A"/>
    <w:rsid w:val="002015AA"/>
    <w:rsid w:val="0020202B"/>
    <w:rsid w:val="00206638"/>
    <w:rsid w:val="0021033F"/>
    <w:rsid w:val="00211968"/>
    <w:rsid w:val="0021313C"/>
    <w:rsid w:val="00213199"/>
    <w:rsid w:val="002132EC"/>
    <w:rsid w:val="002201B2"/>
    <w:rsid w:val="002240D6"/>
    <w:rsid w:val="002310F7"/>
    <w:rsid w:val="00231BF4"/>
    <w:rsid w:val="00244777"/>
    <w:rsid w:val="00245C72"/>
    <w:rsid w:val="00247AA9"/>
    <w:rsid w:val="00251252"/>
    <w:rsid w:val="00253566"/>
    <w:rsid w:val="0025552A"/>
    <w:rsid w:val="0026279A"/>
    <w:rsid w:val="002663D0"/>
    <w:rsid w:val="00284108"/>
    <w:rsid w:val="00284761"/>
    <w:rsid w:val="00286BDB"/>
    <w:rsid w:val="00292D81"/>
    <w:rsid w:val="00295636"/>
    <w:rsid w:val="00296E20"/>
    <w:rsid w:val="002A156F"/>
    <w:rsid w:val="002A24F6"/>
    <w:rsid w:val="002A5199"/>
    <w:rsid w:val="002A7561"/>
    <w:rsid w:val="002B0DF5"/>
    <w:rsid w:val="002B1406"/>
    <w:rsid w:val="002B43C5"/>
    <w:rsid w:val="002B503C"/>
    <w:rsid w:val="002C0C42"/>
    <w:rsid w:val="002C2FF1"/>
    <w:rsid w:val="002C4CA8"/>
    <w:rsid w:val="002C5204"/>
    <w:rsid w:val="002C675D"/>
    <w:rsid w:val="002D1667"/>
    <w:rsid w:val="002D40BE"/>
    <w:rsid w:val="002D585D"/>
    <w:rsid w:val="002D6BF6"/>
    <w:rsid w:val="002D73A4"/>
    <w:rsid w:val="002D761D"/>
    <w:rsid w:val="002D7B42"/>
    <w:rsid w:val="002E2E26"/>
    <w:rsid w:val="002E32C6"/>
    <w:rsid w:val="002E375D"/>
    <w:rsid w:val="002E3ABC"/>
    <w:rsid w:val="002F416D"/>
    <w:rsid w:val="002F5D17"/>
    <w:rsid w:val="002F776C"/>
    <w:rsid w:val="002F786D"/>
    <w:rsid w:val="002F7BF3"/>
    <w:rsid w:val="003001CD"/>
    <w:rsid w:val="00303094"/>
    <w:rsid w:val="00305E47"/>
    <w:rsid w:val="00312ED2"/>
    <w:rsid w:val="00313553"/>
    <w:rsid w:val="00322A61"/>
    <w:rsid w:val="00322C0E"/>
    <w:rsid w:val="00331FE2"/>
    <w:rsid w:val="0033355F"/>
    <w:rsid w:val="00335594"/>
    <w:rsid w:val="00341637"/>
    <w:rsid w:val="00346791"/>
    <w:rsid w:val="0035086C"/>
    <w:rsid w:val="00350E94"/>
    <w:rsid w:val="00352E0A"/>
    <w:rsid w:val="003579F8"/>
    <w:rsid w:val="00357D74"/>
    <w:rsid w:val="003625AE"/>
    <w:rsid w:val="00364A84"/>
    <w:rsid w:val="003676E0"/>
    <w:rsid w:val="00372564"/>
    <w:rsid w:val="003727FD"/>
    <w:rsid w:val="00373698"/>
    <w:rsid w:val="003750DF"/>
    <w:rsid w:val="00377C6D"/>
    <w:rsid w:val="00380BCC"/>
    <w:rsid w:val="00382C00"/>
    <w:rsid w:val="003852ED"/>
    <w:rsid w:val="003863DF"/>
    <w:rsid w:val="00391D7F"/>
    <w:rsid w:val="003A032C"/>
    <w:rsid w:val="003A7477"/>
    <w:rsid w:val="003A77B1"/>
    <w:rsid w:val="003B042E"/>
    <w:rsid w:val="003B3EBA"/>
    <w:rsid w:val="003C03A9"/>
    <w:rsid w:val="003C10ED"/>
    <w:rsid w:val="003C1EF6"/>
    <w:rsid w:val="003C51B2"/>
    <w:rsid w:val="003C7792"/>
    <w:rsid w:val="003D2D9F"/>
    <w:rsid w:val="003D3C11"/>
    <w:rsid w:val="003D5CB3"/>
    <w:rsid w:val="003D7AEA"/>
    <w:rsid w:val="003D7EB1"/>
    <w:rsid w:val="003F1D1A"/>
    <w:rsid w:val="003F2B56"/>
    <w:rsid w:val="003F3AB9"/>
    <w:rsid w:val="003F61D9"/>
    <w:rsid w:val="00403AD4"/>
    <w:rsid w:val="00405CB7"/>
    <w:rsid w:val="00411170"/>
    <w:rsid w:val="00412316"/>
    <w:rsid w:val="00434D3A"/>
    <w:rsid w:val="00436715"/>
    <w:rsid w:val="00436CD0"/>
    <w:rsid w:val="0044232B"/>
    <w:rsid w:val="00442E35"/>
    <w:rsid w:val="0044476E"/>
    <w:rsid w:val="00457AB6"/>
    <w:rsid w:val="00461BFE"/>
    <w:rsid w:val="004634AC"/>
    <w:rsid w:val="0047464C"/>
    <w:rsid w:val="00477530"/>
    <w:rsid w:val="00480513"/>
    <w:rsid w:val="00481D53"/>
    <w:rsid w:val="00483B9C"/>
    <w:rsid w:val="00486BB6"/>
    <w:rsid w:val="00494B82"/>
    <w:rsid w:val="00494ED3"/>
    <w:rsid w:val="00496E92"/>
    <w:rsid w:val="00497226"/>
    <w:rsid w:val="004A0AFE"/>
    <w:rsid w:val="004A6E9E"/>
    <w:rsid w:val="004A6FFF"/>
    <w:rsid w:val="004B0BDF"/>
    <w:rsid w:val="004B4C1C"/>
    <w:rsid w:val="004B5101"/>
    <w:rsid w:val="004B5229"/>
    <w:rsid w:val="004C0D3D"/>
    <w:rsid w:val="004C6E20"/>
    <w:rsid w:val="004D0751"/>
    <w:rsid w:val="004D0D33"/>
    <w:rsid w:val="004D230B"/>
    <w:rsid w:val="004D3CED"/>
    <w:rsid w:val="004D5551"/>
    <w:rsid w:val="004E1C79"/>
    <w:rsid w:val="004E25E5"/>
    <w:rsid w:val="004F018E"/>
    <w:rsid w:val="004F0F97"/>
    <w:rsid w:val="004F1554"/>
    <w:rsid w:val="004F2F74"/>
    <w:rsid w:val="004F4F76"/>
    <w:rsid w:val="004F5848"/>
    <w:rsid w:val="004F66AF"/>
    <w:rsid w:val="004F7FC7"/>
    <w:rsid w:val="005005B7"/>
    <w:rsid w:val="0050379C"/>
    <w:rsid w:val="0050706A"/>
    <w:rsid w:val="00512CBF"/>
    <w:rsid w:val="005155D1"/>
    <w:rsid w:val="00522A43"/>
    <w:rsid w:val="00524690"/>
    <w:rsid w:val="0052638E"/>
    <w:rsid w:val="00526428"/>
    <w:rsid w:val="00526CAF"/>
    <w:rsid w:val="00532B68"/>
    <w:rsid w:val="0053312E"/>
    <w:rsid w:val="005349B0"/>
    <w:rsid w:val="00536B4B"/>
    <w:rsid w:val="00542E8D"/>
    <w:rsid w:val="00545DBF"/>
    <w:rsid w:val="0054606A"/>
    <w:rsid w:val="00546AE1"/>
    <w:rsid w:val="00546E35"/>
    <w:rsid w:val="00547B6E"/>
    <w:rsid w:val="00555CCE"/>
    <w:rsid w:val="00556A21"/>
    <w:rsid w:val="00560D10"/>
    <w:rsid w:val="00565A49"/>
    <w:rsid w:val="00565DB9"/>
    <w:rsid w:val="005703B9"/>
    <w:rsid w:val="0057106F"/>
    <w:rsid w:val="0057156A"/>
    <w:rsid w:val="00572387"/>
    <w:rsid w:val="005731A5"/>
    <w:rsid w:val="005819E6"/>
    <w:rsid w:val="00584D5B"/>
    <w:rsid w:val="00594379"/>
    <w:rsid w:val="0059532E"/>
    <w:rsid w:val="00596255"/>
    <w:rsid w:val="005A04F3"/>
    <w:rsid w:val="005A1B76"/>
    <w:rsid w:val="005A3947"/>
    <w:rsid w:val="005A5EA7"/>
    <w:rsid w:val="005B0106"/>
    <w:rsid w:val="005B0DD5"/>
    <w:rsid w:val="005B183D"/>
    <w:rsid w:val="005B538E"/>
    <w:rsid w:val="005C0968"/>
    <w:rsid w:val="005C310D"/>
    <w:rsid w:val="005C38E7"/>
    <w:rsid w:val="005D1027"/>
    <w:rsid w:val="005D2E41"/>
    <w:rsid w:val="005D3580"/>
    <w:rsid w:val="005D3F41"/>
    <w:rsid w:val="005D46E1"/>
    <w:rsid w:val="005D526A"/>
    <w:rsid w:val="005D5992"/>
    <w:rsid w:val="005D66A3"/>
    <w:rsid w:val="005E32C5"/>
    <w:rsid w:val="005E3474"/>
    <w:rsid w:val="005E4A73"/>
    <w:rsid w:val="005E5337"/>
    <w:rsid w:val="005E6E77"/>
    <w:rsid w:val="005F135D"/>
    <w:rsid w:val="005F1D24"/>
    <w:rsid w:val="005F4CEC"/>
    <w:rsid w:val="005F6421"/>
    <w:rsid w:val="00603F2B"/>
    <w:rsid w:val="00606B1F"/>
    <w:rsid w:val="00607954"/>
    <w:rsid w:val="006138B0"/>
    <w:rsid w:val="00620184"/>
    <w:rsid w:val="0062081D"/>
    <w:rsid w:val="00623758"/>
    <w:rsid w:val="0062447E"/>
    <w:rsid w:val="006245E5"/>
    <w:rsid w:val="00624885"/>
    <w:rsid w:val="00627875"/>
    <w:rsid w:val="00630531"/>
    <w:rsid w:val="00630557"/>
    <w:rsid w:val="0063487D"/>
    <w:rsid w:val="00634888"/>
    <w:rsid w:val="00636D6A"/>
    <w:rsid w:val="0064127E"/>
    <w:rsid w:val="0066152E"/>
    <w:rsid w:val="00661A87"/>
    <w:rsid w:val="00680E7E"/>
    <w:rsid w:val="0068350E"/>
    <w:rsid w:val="00686F2F"/>
    <w:rsid w:val="0068777D"/>
    <w:rsid w:val="00693642"/>
    <w:rsid w:val="006944CD"/>
    <w:rsid w:val="00696763"/>
    <w:rsid w:val="006978FE"/>
    <w:rsid w:val="006A622D"/>
    <w:rsid w:val="006A6388"/>
    <w:rsid w:val="006B0582"/>
    <w:rsid w:val="006B194C"/>
    <w:rsid w:val="006B213C"/>
    <w:rsid w:val="006B3043"/>
    <w:rsid w:val="006B55C7"/>
    <w:rsid w:val="006D2FC4"/>
    <w:rsid w:val="006D3B96"/>
    <w:rsid w:val="006D3FE8"/>
    <w:rsid w:val="006D4038"/>
    <w:rsid w:val="006D4772"/>
    <w:rsid w:val="006D6647"/>
    <w:rsid w:val="006E1637"/>
    <w:rsid w:val="006E4617"/>
    <w:rsid w:val="006F0048"/>
    <w:rsid w:val="006F01A8"/>
    <w:rsid w:val="006F030B"/>
    <w:rsid w:val="006F325A"/>
    <w:rsid w:val="006F54B3"/>
    <w:rsid w:val="006F5D9C"/>
    <w:rsid w:val="006F6889"/>
    <w:rsid w:val="007023FC"/>
    <w:rsid w:val="00703171"/>
    <w:rsid w:val="007048CD"/>
    <w:rsid w:val="00715DF8"/>
    <w:rsid w:val="007206AC"/>
    <w:rsid w:val="0072104B"/>
    <w:rsid w:val="00724D68"/>
    <w:rsid w:val="00725A78"/>
    <w:rsid w:val="00727FA5"/>
    <w:rsid w:val="00730109"/>
    <w:rsid w:val="0073172A"/>
    <w:rsid w:val="00731AE7"/>
    <w:rsid w:val="00732E40"/>
    <w:rsid w:val="00737B42"/>
    <w:rsid w:val="007408FC"/>
    <w:rsid w:val="00742395"/>
    <w:rsid w:val="007461F3"/>
    <w:rsid w:val="00750D73"/>
    <w:rsid w:val="00752659"/>
    <w:rsid w:val="00755428"/>
    <w:rsid w:val="007616D9"/>
    <w:rsid w:val="007646BA"/>
    <w:rsid w:val="00770527"/>
    <w:rsid w:val="00773A36"/>
    <w:rsid w:val="00774FB3"/>
    <w:rsid w:val="007761E1"/>
    <w:rsid w:val="00780597"/>
    <w:rsid w:val="00785D45"/>
    <w:rsid w:val="00786848"/>
    <w:rsid w:val="007916B0"/>
    <w:rsid w:val="007A19A3"/>
    <w:rsid w:val="007A1BBC"/>
    <w:rsid w:val="007A1E84"/>
    <w:rsid w:val="007A6B30"/>
    <w:rsid w:val="007B2C9B"/>
    <w:rsid w:val="007C0429"/>
    <w:rsid w:val="007C19FD"/>
    <w:rsid w:val="007C5689"/>
    <w:rsid w:val="007C675F"/>
    <w:rsid w:val="007C79ED"/>
    <w:rsid w:val="007D0769"/>
    <w:rsid w:val="007D4A6C"/>
    <w:rsid w:val="007D5558"/>
    <w:rsid w:val="007D5E5D"/>
    <w:rsid w:val="007D649D"/>
    <w:rsid w:val="007E0E7B"/>
    <w:rsid w:val="007E1A03"/>
    <w:rsid w:val="007E53AF"/>
    <w:rsid w:val="007E6105"/>
    <w:rsid w:val="007F0609"/>
    <w:rsid w:val="007F1585"/>
    <w:rsid w:val="007F15FC"/>
    <w:rsid w:val="007F176C"/>
    <w:rsid w:val="007F1AE0"/>
    <w:rsid w:val="007F2EDA"/>
    <w:rsid w:val="007F55E4"/>
    <w:rsid w:val="0080080E"/>
    <w:rsid w:val="008008BB"/>
    <w:rsid w:val="00800A75"/>
    <w:rsid w:val="00801232"/>
    <w:rsid w:val="0080235B"/>
    <w:rsid w:val="00803ABE"/>
    <w:rsid w:val="00804A5D"/>
    <w:rsid w:val="00813AC7"/>
    <w:rsid w:val="008150D9"/>
    <w:rsid w:val="00815248"/>
    <w:rsid w:val="00817DB5"/>
    <w:rsid w:val="00826D4B"/>
    <w:rsid w:val="008271E5"/>
    <w:rsid w:val="00832A7F"/>
    <w:rsid w:val="00845D49"/>
    <w:rsid w:val="00846130"/>
    <w:rsid w:val="008468BB"/>
    <w:rsid w:val="00846B53"/>
    <w:rsid w:val="00847EA6"/>
    <w:rsid w:val="00850050"/>
    <w:rsid w:val="00850093"/>
    <w:rsid w:val="00851054"/>
    <w:rsid w:val="00852009"/>
    <w:rsid w:val="00853918"/>
    <w:rsid w:val="00855117"/>
    <w:rsid w:val="00862987"/>
    <w:rsid w:val="00864D16"/>
    <w:rsid w:val="00864DDA"/>
    <w:rsid w:val="008675D1"/>
    <w:rsid w:val="0087296A"/>
    <w:rsid w:val="008732E4"/>
    <w:rsid w:val="00876B9A"/>
    <w:rsid w:val="008803B0"/>
    <w:rsid w:val="00881351"/>
    <w:rsid w:val="00883218"/>
    <w:rsid w:val="00883F6A"/>
    <w:rsid w:val="008845ED"/>
    <w:rsid w:val="00887F66"/>
    <w:rsid w:val="00893D65"/>
    <w:rsid w:val="00897AE3"/>
    <w:rsid w:val="008A25C0"/>
    <w:rsid w:val="008A32F7"/>
    <w:rsid w:val="008A3C70"/>
    <w:rsid w:val="008A3EF7"/>
    <w:rsid w:val="008A5194"/>
    <w:rsid w:val="008A6BF8"/>
    <w:rsid w:val="008A6D9B"/>
    <w:rsid w:val="008C1DEF"/>
    <w:rsid w:val="008C6587"/>
    <w:rsid w:val="008D73B3"/>
    <w:rsid w:val="008E2366"/>
    <w:rsid w:val="008E2F66"/>
    <w:rsid w:val="008F0EA4"/>
    <w:rsid w:val="008F1C70"/>
    <w:rsid w:val="008F59AE"/>
    <w:rsid w:val="008F62EE"/>
    <w:rsid w:val="0090306D"/>
    <w:rsid w:val="0090433D"/>
    <w:rsid w:val="0090444A"/>
    <w:rsid w:val="009110CF"/>
    <w:rsid w:val="00911B99"/>
    <w:rsid w:val="00915AEB"/>
    <w:rsid w:val="0091617F"/>
    <w:rsid w:val="00916971"/>
    <w:rsid w:val="00921916"/>
    <w:rsid w:val="00922447"/>
    <w:rsid w:val="00923116"/>
    <w:rsid w:val="00923295"/>
    <w:rsid w:val="00923C39"/>
    <w:rsid w:val="0092489F"/>
    <w:rsid w:val="009252C5"/>
    <w:rsid w:val="009278B8"/>
    <w:rsid w:val="00930BD9"/>
    <w:rsid w:val="009415F6"/>
    <w:rsid w:val="009419B8"/>
    <w:rsid w:val="0094392C"/>
    <w:rsid w:val="0094606D"/>
    <w:rsid w:val="009467AA"/>
    <w:rsid w:val="00952293"/>
    <w:rsid w:val="009550D0"/>
    <w:rsid w:val="0095600C"/>
    <w:rsid w:val="0095723C"/>
    <w:rsid w:val="009628AC"/>
    <w:rsid w:val="00964B19"/>
    <w:rsid w:val="00967010"/>
    <w:rsid w:val="009719DE"/>
    <w:rsid w:val="009722A7"/>
    <w:rsid w:val="00972339"/>
    <w:rsid w:val="009730DD"/>
    <w:rsid w:val="00975C29"/>
    <w:rsid w:val="00980C7D"/>
    <w:rsid w:val="00982C9C"/>
    <w:rsid w:val="00984CC2"/>
    <w:rsid w:val="00996C28"/>
    <w:rsid w:val="009A0B47"/>
    <w:rsid w:val="009A0CF6"/>
    <w:rsid w:val="009A20E3"/>
    <w:rsid w:val="009A4D60"/>
    <w:rsid w:val="009A6F0D"/>
    <w:rsid w:val="009B47A3"/>
    <w:rsid w:val="009B5A43"/>
    <w:rsid w:val="009B6053"/>
    <w:rsid w:val="009C3371"/>
    <w:rsid w:val="009C3D1E"/>
    <w:rsid w:val="009C4C29"/>
    <w:rsid w:val="009D0D53"/>
    <w:rsid w:val="009D1C38"/>
    <w:rsid w:val="009E3A22"/>
    <w:rsid w:val="009E7EFA"/>
    <w:rsid w:val="009F0B4E"/>
    <w:rsid w:val="009F3707"/>
    <w:rsid w:val="009F5410"/>
    <w:rsid w:val="009F5E06"/>
    <w:rsid w:val="00A012B8"/>
    <w:rsid w:val="00A062D9"/>
    <w:rsid w:val="00A07618"/>
    <w:rsid w:val="00A1152E"/>
    <w:rsid w:val="00A16116"/>
    <w:rsid w:val="00A178B1"/>
    <w:rsid w:val="00A213C6"/>
    <w:rsid w:val="00A21E13"/>
    <w:rsid w:val="00A21F2B"/>
    <w:rsid w:val="00A2343A"/>
    <w:rsid w:val="00A24779"/>
    <w:rsid w:val="00A26054"/>
    <w:rsid w:val="00A30750"/>
    <w:rsid w:val="00A33CC0"/>
    <w:rsid w:val="00A37E7F"/>
    <w:rsid w:val="00A40466"/>
    <w:rsid w:val="00A41DF2"/>
    <w:rsid w:val="00A57E7A"/>
    <w:rsid w:val="00A60EBE"/>
    <w:rsid w:val="00A62138"/>
    <w:rsid w:val="00A6274E"/>
    <w:rsid w:val="00A656C8"/>
    <w:rsid w:val="00A66215"/>
    <w:rsid w:val="00A71DB1"/>
    <w:rsid w:val="00A75F8B"/>
    <w:rsid w:val="00A83CA8"/>
    <w:rsid w:val="00A8432A"/>
    <w:rsid w:val="00A8652A"/>
    <w:rsid w:val="00A87E8D"/>
    <w:rsid w:val="00A87ED0"/>
    <w:rsid w:val="00A87EDA"/>
    <w:rsid w:val="00A900DF"/>
    <w:rsid w:val="00A91180"/>
    <w:rsid w:val="00A9306C"/>
    <w:rsid w:val="00AA0476"/>
    <w:rsid w:val="00AA17D8"/>
    <w:rsid w:val="00AA2F5F"/>
    <w:rsid w:val="00AA3420"/>
    <w:rsid w:val="00AA38C7"/>
    <w:rsid w:val="00AA6172"/>
    <w:rsid w:val="00AB11F7"/>
    <w:rsid w:val="00AB5596"/>
    <w:rsid w:val="00AB7333"/>
    <w:rsid w:val="00AC778B"/>
    <w:rsid w:val="00AC7F6B"/>
    <w:rsid w:val="00AD1F3A"/>
    <w:rsid w:val="00AD276D"/>
    <w:rsid w:val="00AE2F3A"/>
    <w:rsid w:val="00AE31AF"/>
    <w:rsid w:val="00AE3CF2"/>
    <w:rsid w:val="00AE4456"/>
    <w:rsid w:val="00AF1531"/>
    <w:rsid w:val="00AF490D"/>
    <w:rsid w:val="00B050A3"/>
    <w:rsid w:val="00B06744"/>
    <w:rsid w:val="00B12C29"/>
    <w:rsid w:val="00B12DCC"/>
    <w:rsid w:val="00B20B40"/>
    <w:rsid w:val="00B219AC"/>
    <w:rsid w:val="00B225AA"/>
    <w:rsid w:val="00B23D0C"/>
    <w:rsid w:val="00B27705"/>
    <w:rsid w:val="00B32274"/>
    <w:rsid w:val="00B32A36"/>
    <w:rsid w:val="00B35A2C"/>
    <w:rsid w:val="00B35E18"/>
    <w:rsid w:val="00B36B86"/>
    <w:rsid w:val="00B408AE"/>
    <w:rsid w:val="00B42DAC"/>
    <w:rsid w:val="00B42F0F"/>
    <w:rsid w:val="00B44732"/>
    <w:rsid w:val="00B46415"/>
    <w:rsid w:val="00B47B86"/>
    <w:rsid w:val="00B535A5"/>
    <w:rsid w:val="00B53A74"/>
    <w:rsid w:val="00B5538E"/>
    <w:rsid w:val="00B55B0D"/>
    <w:rsid w:val="00B567BA"/>
    <w:rsid w:val="00B64D5D"/>
    <w:rsid w:val="00B71352"/>
    <w:rsid w:val="00B7668E"/>
    <w:rsid w:val="00B80387"/>
    <w:rsid w:val="00B80DC8"/>
    <w:rsid w:val="00B810A1"/>
    <w:rsid w:val="00B828A6"/>
    <w:rsid w:val="00B850AA"/>
    <w:rsid w:val="00B8611F"/>
    <w:rsid w:val="00B87C5B"/>
    <w:rsid w:val="00B87F54"/>
    <w:rsid w:val="00B9480D"/>
    <w:rsid w:val="00B94C6E"/>
    <w:rsid w:val="00B97C18"/>
    <w:rsid w:val="00BA22BD"/>
    <w:rsid w:val="00BA5414"/>
    <w:rsid w:val="00BA6205"/>
    <w:rsid w:val="00BB136D"/>
    <w:rsid w:val="00BB2D7C"/>
    <w:rsid w:val="00BB3446"/>
    <w:rsid w:val="00BB40CA"/>
    <w:rsid w:val="00BB4901"/>
    <w:rsid w:val="00BB5009"/>
    <w:rsid w:val="00BC308E"/>
    <w:rsid w:val="00BC4654"/>
    <w:rsid w:val="00BC49DA"/>
    <w:rsid w:val="00BC5251"/>
    <w:rsid w:val="00BC7C41"/>
    <w:rsid w:val="00BD6922"/>
    <w:rsid w:val="00BD7562"/>
    <w:rsid w:val="00BF036F"/>
    <w:rsid w:val="00BF27D3"/>
    <w:rsid w:val="00BF2E43"/>
    <w:rsid w:val="00BF3164"/>
    <w:rsid w:val="00BF3455"/>
    <w:rsid w:val="00BF3E3B"/>
    <w:rsid w:val="00BF4867"/>
    <w:rsid w:val="00BF50B9"/>
    <w:rsid w:val="00BF53BA"/>
    <w:rsid w:val="00C033F5"/>
    <w:rsid w:val="00C0511F"/>
    <w:rsid w:val="00C05446"/>
    <w:rsid w:val="00C06E75"/>
    <w:rsid w:val="00C126C9"/>
    <w:rsid w:val="00C14227"/>
    <w:rsid w:val="00C20531"/>
    <w:rsid w:val="00C22803"/>
    <w:rsid w:val="00C24AAF"/>
    <w:rsid w:val="00C279A6"/>
    <w:rsid w:val="00C30C34"/>
    <w:rsid w:val="00C419D8"/>
    <w:rsid w:val="00C45456"/>
    <w:rsid w:val="00C47AD4"/>
    <w:rsid w:val="00C55D01"/>
    <w:rsid w:val="00C560F8"/>
    <w:rsid w:val="00C6431A"/>
    <w:rsid w:val="00C655A3"/>
    <w:rsid w:val="00C74F3C"/>
    <w:rsid w:val="00C83692"/>
    <w:rsid w:val="00C86F5D"/>
    <w:rsid w:val="00C8728F"/>
    <w:rsid w:val="00C927BD"/>
    <w:rsid w:val="00C97F0A"/>
    <w:rsid w:val="00CA3EFF"/>
    <w:rsid w:val="00CA42CA"/>
    <w:rsid w:val="00CA4722"/>
    <w:rsid w:val="00CB2864"/>
    <w:rsid w:val="00CB5AAF"/>
    <w:rsid w:val="00CC4121"/>
    <w:rsid w:val="00CC5C88"/>
    <w:rsid w:val="00CC7A9D"/>
    <w:rsid w:val="00CD59FC"/>
    <w:rsid w:val="00CD6362"/>
    <w:rsid w:val="00CE0320"/>
    <w:rsid w:val="00CE1B34"/>
    <w:rsid w:val="00CE1CB8"/>
    <w:rsid w:val="00CF17FF"/>
    <w:rsid w:val="00CF21E9"/>
    <w:rsid w:val="00CF265C"/>
    <w:rsid w:val="00CF64AE"/>
    <w:rsid w:val="00D00FFF"/>
    <w:rsid w:val="00D04271"/>
    <w:rsid w:val="00D0748C"/>
    <w:rsid w:val="00D075F4"/>
    <w:rsid w:val="00D14A20"/>
    <w:rsid w:val="00D178E5"/>
    <w:rsid w:val="00D20C6E"/>
    <w:rsid w:val="00D27356"/>
    <w:rsid w:val="00D2756B"/>
    <w:rsid w:val="00D32758"/>
    <w:rsid w:val="00D359E7"/>
    <w:rsid w:val="00D36372"/>
    <w:rsid w:val="00D37DD2"/>
    <w:rsid w:val="00D415C5"/>
    <w:rsid w:val="00D44BAF"/>
    <w:rsid w:val="00D45C65"/>
    <w:rsid w:val="00D45F69"/>
    <w:rsid w:val="00D464AD"/>
    <w:rsid w:val="00D46778"/>
    <w:rsid w:val="00D516D6"/>
    <w:rsid w:val="00D536B9"/>
    <w:rsid w:val="00D54D11"/>
    <w:rsid w:val="00D5779D"/>
    <w:rsid w:val="00D60A6F"/>
    <w:rsid w:val="00D63082"/>
    <w:rsid w:val="00D6475C"/>
    <w:rsid w:val="00D655AE"/>
    <w:rsid w:val="00D72290"/>
    <w:rsid w:val="00D73A38"/>
    <w:rsid w:val="00D809FB"/>
    <w:rsid w:val="00D9046A"/>
    <w:rsid w:val="00D94BCF"/>
    <w:rsid w:val="00D97381"/>
    <w:rsid w:val="00DA39DF"/>
    <w:rsid w:val="00DA5E65"/>
    <w:rsid w:val="00DA5E93"/>
    <w:rsid w:val="00DA7544"/>
    <w:rsid w:val="00DB0F38"/>
    <w:rsid w:val="00DB355E"/>
    <w:rsid w:val="00DB35F0"/>
    <w:rsid w:val="00DB52B4"/>
    <w:rsid w:val="00DB5C96"/>
    <w:rsid w:val="00DC05A3"/>
    <w:rsid w:val="00DC1078"/>
    <w:rsid w:val="00DC1869"/>
    <w:rsid w:val="00DC3013"/>
    <w:rsid w:val="00DC4957"/>
    <w:rsid w:val="00DC5751"/>
    <w:rsid w:val="00DD5786"/>
    <w:rsid w:val="00DD5E60"/>
    <w:rsid w:val="00DD618E"/>
    <w:rsid w:val="00DD7E69"/>
    <w:rsid w:val="00DE1DBE"/>
    <w:rsid w:val="00DE21B8"/>
    <w:rsid w:val="00DE2348"/>
    <w:rsid w:val="00DE4B7E"/>
    <w:rsid w:val="00DF08A7"/>
    <w:rsid w:val="00DF362E"/>
    <w:rsid w:val="00DF5088"/>
    <w:rsid w:val="00E0077B"/>
    <w:rsid w:val="00E04556"/>
    <w:rsid w:val="00E0570D"/>
    <w:rsid w:val="00E07A87"/>
    <w:rsid w:val="00E10F8D"/>
    <w:rsid w:val="00E11B38"/>
    <w:rsid w:val="00E1230D"/>
    <w:rsid w:val="00E127C8"/>
    <w:rsid w:val="00E12DB7"/>
    <w:rsid w:val="00E13F19"/>
    <w:rsid w:val="00E2018B"/>
    <w:rsid w:val="00E217AD"/>
    <w:rsid w:val="00E2194A"/>
    <w:rsid w:val="00E2215B"/>
    <w:rsid w:val="00E22C2F"/>
    <w:rsid w:val="00E2474F"/>
    <w:rsid w:val="00E31F13"/>
    <w:rsid w:val="00E3287D"/>
    <w:rsid w:val="00E33E3F"/>
    <w:rsid w:val="00E3420E"/>
    <w:rsid w:val="00E37539"/>
    <w:rsid w:val="00E40B5E"/>
    <w:rsid w:val="00E433AB"/>
    <w:rsid w:val="00E43B8E"/>
    <w:rsid w:val="00E5123E"/>
    <w:rsid w:val="00E51E56"/>
    <w:rsid w:val="00E52833"/>
    <w:rsid w:val="00E62331"/>
    <w:rsid w:val="00E637FD"/>
    <w:rsid w:val="00E64360"/>
    <w:rsid w:val="00E662CE"/>
    <w:rsid w:val="00E663E5"/>
    <w:rsid w:val="00E66B6F"/>
    <w:rsid w:val="00E71B60"/>
    <w:rsid w:val="00E727DA"/>
    <w:rsid w:val="00E7622B"/>
    <w:rsid w:val="00E80F83"/>
    <w:rsid w:val="00E80FF8"/>
    <w:rsid w:val="00E81B97"/>
    <w:rsid w:val="00E83777"/>
    <w:rsid w:val="00E9339B"/>
    <w:rsid w:val="00E9395B"/>
    <w:rsid w:val="00EA33F6"/>
    <w:rsid w:val="00EA4EDF"/>
    <w:rsid w:val="00EA5D8C"/>
    <w:rsid w:val="00EA6C2A"/>
    <w:rsid w:val="00EA6D13"/>
    <w:rsid w:val="00EB5BB4"/>
    <w:rsid w:val="00EB5D05"/>
    <w:rsid w:val="00EC16AF"/>
    <w:rsid w:val="00EC2134"/>
    <w:rsid w:val="00EC4676"/>
    <w:rsid w:val="00EC5F38"/>
    <w:rsid w:val="00ED1A02"/>
    <w:rsid w:val="00ED291F"/>
    <w:rsid w:val="00ED4A32"/>
    <w:rsid w:val="00ED7EEF"/>
    <w:rsid w:val="00EE5DE4"/>
    <w:rsid w:val="00EF0E5C"/>
    <w:rsid w:val="00EF0FB5"/>
    <w:rsid w:val="00EF44BB"/>
    <w:rsid w:val="00EF6FF2"/>
    <w:rsid w:val="00EF7119"/>
    <w:rsid w:val="00F12DFF"/>
    <w:rsid w:val="00F13A70"/>
    <w:rsid w:val="00F23BC5"/>
    <w:rsid w:val="00F24C94"/>
    <w:rsid w:val="00F270D3"/>
    <w:rsid w:val="00F30999"/>
    <w:rsid w:val="00F33287"/>
    <w:rsid w:val="00F348AF"/>
    <w:rsid w:val="00F356D4"/>
    <w:rsid w:val="00F35AC3"/>
    <w:rsid w:val="00F4305A"/>
    <w:rsid w:val="00F4645A"/>
    <w:rsid w:val="00F47BBD"/>
    <w:rsid w:val="00F52EDE"/>
    <w:rsid w:val="00F53948"/>
    <w:rsid w:val="00F541E0"/>
    <w:rsid w:val="00F55532"/>
    <w:rsid w:val="00F55A4A"/>
    <w:rsid w:val="00F57981"/>
    <w:rsid w:val="00F652F8"/>
    <w:rsid w:val="00F6705E"/>
    <w:rsid w:val="00F70B89"/>
    <w:rsid w:val="00F741EE"/>
    <w:rsid w:val="00F75C02"/>
    <w:rsid w:val="00F76DF8"/>
    <w:rsid w:val="00F77195"/>
    <w:rsid w:val="00F85B87"/>
    <w:rsid w:val="00F9338B"/>
    <w:rsid w:val="00F9359D"/>
    <w:rsid w:val="00F941ED"/>
    <w:rsid w:val="00F94312"/>
    <w:rsid w:val="00F96417"/>
    <w:rsid w:val="00F96CEA"/>
    <w:rsid w:val="00FA0C4F"/>
    <w:rsid w:val="00FA5FE6"/>
    <w:rsid w:val="00FB107B"/>
    <w:rsid w:val="00FB3E2B"/>
    <w:rsid w:val="00FC05C5"/>
    <w:rsid w:val="00FC16EE"/>
    <w:rsid w:val="00FC229F"/>
    <w:rsid w:val="00FD1D97"/>
    <w:rsid w:val="00FD2081"/>
    <w:rsid w:val="00FD5E34"/>
    <w:rsid w:val="00FD69B3"/>
    <w:rsid w:val="00FE1ACD"/>
    <w:rsid w:val="00FE1ADB"/>
    <w:rsid w:val="00FE1E61"/>
    <w:rsid w:val="00FE35CF"/>
    <w:rsid w:val="00FE5269"/>
    <w:rsid w:val="00FE5BCF"/>
    <w:rsid w:val="00FE663E"/>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E1AAFA7-3EED-4BDB-BABA-DE9C8B4D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6B53"/>
    <w:pPr>
      <w:tabs>
        <w:tab w:val="center" w:pos="4252"/>
        <w:tab w:val="right" w:pos="8504"/>
      </w:tabs>
      <w:snapToGrid w:val="0"/>
    </w:pPr>
  </w:style>
  <w:style w:type="character" w:customStyle="1" w:styleId="a4">
    <w:name w:val="ヘッダー (文字)"/>
    <w:link w:val="a3"/>
    <w:rsid w:val="00846B53"/>
    <w:rPr>
      <w:kern w:val="2"/>
      <w:sz w:val="21"/>
      <w:szCs w:val="24"/>
    </w:rPr>
  </w:style>
  <w:style w:type="paragraph" w:styleId="a5">
    <w:name w:val="footer"/>
    <w:basedOn w:val="a"/>
    <w:link w:val="a6"/>
    <w:rsid w:val="00846B53"/>
    <w:pPr>
      <w:tabs>
        <w:tab w:val="center" w:pos="4252"/>
        <w:tab w:val="right" w:pos="8504"/>
      </w:tabs>
      <w:snapToGrid w:val="0"/>
    </w:pPr>
  </w:style>
  <w:style w:type="character" w:customStyle="1" w:styleId="a6">
    <w:name w:val="フッター (文字)"/>
    <w:link w:val="a5"/>
    <w:rsid w:val="00846B53"/>
    <w:rPr>
      <w:kern w:val="2"/>
      <w:sz w:val="21"/>
      <w:szCs w:val="24"/>
    </w:rPr>
  </w:style>
  <w:style w:type="character" w:customStyle="1" w:styleId="inner-text">
    <w:name w:val="inner-text"/>
    <w:basedOn w:val="a0"/>
    <w:rsid w:val="002201B2"/>
  </w:style>
  <w:style w:type="character" w:styleId="a7">
    <w:name w:val="annotation reference"/>
    <w:semiHidden/>
    <w:rsid w:val="005B538E"/>
    <w:rPr>
      <w:sz w:val="18"/>
      <w:szCs w:val="18"/>
    </w:rPr>
  </w:style>
  <w:style w:type="paragraph" w:styleId="a8">
    <w:name w:val="annotation text"/>
    <w:basedOn w:val="a"/>
    <w:semiHidden/>
    <w:rsid w:val="005B538E"/>
    <w:pPr>
      <w:jc w:val="left"/>
    </w:pPr>
  </w:style>
  <w:style w:type="paragraph" w:styleId="a9">
    <w:name w:val="annotation subject"/>
    <w:basedOn w:val="a8"/>
    <w:next w:val="a8"/>
    <w:semiHidden/>
    <w:rsid w:val="005B538E"/>
    <w:rPr>
      <w:b/>
      <w:bCs/>
    </w:rPr>
  </w:style>
  <w:style w:type="paragraph" w:styleId="aa">
    <w:name w:val="Balloon Text"/>
    <w:basedOn w:val="a"/>
    <w:semiHidden/>
    <w:rsid w:val="005B538E"/>
    <w:rPr>
      <w:rFonts w:ascii="Arial" w:eastAsia="ＭＳ ゴシック" w:hAnsi="Arial"/>
      <w:sz w:val="18"/>
      <w:szCs w:val="18"/>
    </w:rPr>
  </w:style>
  <w:style w:type="paragraph" w:styleId="Web">
    <w:name w:val="Normal (Web)"/>
    <w:basedOn w:val="a"/>
    <w:uiPriority w:val="99"/>
    <w:unhideWhenUsed/>
    <w:rsid w:val="00D275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2663D0"/>
    <w:pPr>
      <w:ind w:leftChars="400" w:left="840"/>
    </w:pPr>
  </w:style>
  <w:style w:type="table" w:styleId="ac">
    <w:name w:val="Table Grid"/>
    <w:basedOn w:val="a1"/>
    <w:uiPriority w:val="59"/>
    <w:rsid w:val="000450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04271"/>
    <w:pPr>
      <w:jc w:val="center"/>
    </w:pPr>
    <w:rPr>
      <w:sz w:val="24"/>
      <w:szCs w:val="22"/>
    </w:rPr>
  </w:style>
  <w:style w:type="character" w:customStyle="1" w:styleId="ae">
    <w:name w:val="記 (文字)"/>
    <w:link w:val="ad"/>
    <w:uiPriority w:val="99"/>
    <w:rsid w:val="00D0427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489">
      <w:bodyDiv w:val="1"/>
      <w:marLeft w:val="0"/>
      <w:marRight w:val="0"/>
      <w:marTop w:val="0"/>
      <w:marBottom w:val="0"/>
      <w:divBdr>
        <w:top w:val="none" w:sz="0" w:space="0" w:color="auto"/>
        <w:left w:val="none" w:sz="0" w:space="0" w:color="auto"/>
        <w:bottom w:val="none" w:sz="0" w:space="0" w:color="auto"/>
        <w:right w:val="none" w:sz="0" w:space="0" w:color="auto"/>
      </w:divBdr>
      <w:divsChild>
        <w:div w:id="167524286">
          <w:marLeft w:val="230"/>
          <w:marRight w:val="0"/>
          <w:marTop w:val="0"/>
          <w:marBottom w:val="0"/>
          <w:divBdr>
            <w:top w:val="none" w:sz="0" w:space="0" w:color="auto"/>
            <w:left w:val="none" w:sz="0" w:space="0" w:color="auto"/>
            <w:bottom w:val="none" w:sz="0" w:space="0" w:color="auto"/>
            <w:right w:val="none" w:sz="0" w:space="0" w:color="auto"/>
          </w:divBdr>
        </w:div>
      </w:divsChild>
    </w:div>
    <w:div w:id="463079696">
      <w:bodyDiv w:val="1"/>
      <w:marLeft w:val="0"/>
      <w:marRight w:val="0"/>
      <w:marTop w:val="0"/>
      <w:marBottom w:val="0"/>
      <w:divBdr>
        <w:top w:val="none" w:sz="0" w:space="0" w:color="auto"/>
        <w:left w:val="none" w:sz="0" w:space="0" w:color="auto"/>
        <w:bottom w:val="none" w:sz="0" w:space="0" w:color="auto"/>
        <w:right w:val="none" w:sz="0" w:space="0" w:color="auto"/>
      </w:divBdr>
    </w:div>
    <w:div w:id="674378320">
      <w:bodyDiv w:val="1"/>
      <w:marLeft w:val="0"/>
      <w:marRight w:val="0"/>
      <w:marTop w:val="0"/>
      <w:marBottom w:val="0"/>
      <w:divBdr>
        <w:top w:val="none" w:sz="0" w:space="0" w:color="auto"/>
        <w:left w:val="none" w:sz="0" w:space="0" w:color="auto"/>
        <w:bottom w:val="none" w:sz="0" w:space="0" w:color="auto"/>
        <w:right w:val="none" w:sz="0" w:space="0" w:color="auto"/>
      </w:divBdr>
      <w:divsChild>
        <w:div w:id="1079908128">
          <w:marLeft w:val="230"/>
          <w:marRight w:val="0"/>
          <w:marTop w:val="0"/>
          <w:marBottom w:val="0"/>
          <w:divBdr>
            <w:top w:val="none" w:sz="0" w:space="0" w:color="auto"/>
            <w:left w:val="none" w:sz="0" w:space="0" w:color="auto"/>
            <w:bottom w:val="none" w:sz="0" w:space="0" w:color="auto"/>
            <w:right w:val="none" w:sz="0" w:space="0" w:color="auto"/>
          </w:divBdr>
        </w:div>
        <w:div w:id="1948001047">
          <w:marLeft w:val="230"/>
          <w:marRight w:val="0"/>
          <w:marTop w:val="0"/>
          <w:marBottom w:val="0"/>
          <w:divBdr>
            <w:top w:val="none" w:sz="0" w:space="0" w:color="auto"/>
            <w:left w:val="none" w:sz="0" w:space="0" w:color="auto"/>
            <w:bottom w:val="none" w:sz="0" w:space="0" w:color="auto"/>
            <w:right w:val="none" w:sz="0" w:space="0" w:color="auto"/>
          </w:divBdr>
        </w:div>
      </w:divsChild>
    </w:div>
    <w:div w:id="1210727286">
      <w:bodyDiv w:val="1"/>
      <w:marLeft w:val="0"/>
      <w:marRight w:val="0"/>
      <w:marTop w:val="0"/>
      <w:marBottom w:val="0"/>
      <w:divBdr>
        <w:top w:val="none" w:sz="0" w:space="0" w:color="auto"/>
        <w:left w:val="none" w:sz="0" w:space="0" w:color="auto"/>
        <w:bottom w:val="none" w:sz="0" w:space="0" w:color="auto"/>
        <w:right w:val="none" w:sz="0" w:space="0" w:color="auto"/>
      </w:divBdr>
      <w:divsChild>
        <w:div w:id="804278284">
          <w:marLeft w:val="230"/>
          <w:marRight w:val="0"/>
          <w:marTop w:val="0"/>
          <w:marBottom w:val="0"/>
          <w:divBdr>
            <w:top w:val="none" w:sz="0" w:space="0" w:color="auto"/>
            <w:left w:val="none" w:sz="0" w:space="0" w:color="auto"/>
            <w:bottom w:val="none" w:sz="0" w:space="0" w:color="auto"/>
            <w:right w:val="none" w:sz="0" w:space="0" w:color="auto"/>
          </w:divBdr>
        </w:div>
        <w:div w:id="1854568735">
          <w:marLeft w:val="230"/>
          <w:marRight w:val="0"/>
          <w:marTop w:val="0"/>
          <w:marBottom w:val="0"/>
          <w:divBdr>
            <w:top w:val="none" w:sz="0" w:space="0" w:color="auto"/>
            <w:left w:val="none" w:sz="0" w:space="0" w:color="auto"/>
            <w:bottom w:val="none" w:sz="0" w:space="0" w:color="auto"/>
            <w:right w:val="none" w:sz="0" w:space="0" w:color="auto"/>
          </w:divBdr>
        </w:div>
      </w:divsChild>
    </w:div>
    <w:div w:id="1393235579">
      <w:bodyDiv w:val="1"/>
      <w:marLeft w:val="0"/>
      <w:marRight w:val="0"/>
      <w:marTop w:val="0"/>
      <w:marBottom w:val="0"/>
      <w:divBdr>
        <w:top w:val="none" w:sz="0" w:space="0" w:color="auto"/>
        <w:left w:val="none" w:sz="0" w:space="0" w:color="auto"/>
        <w:bottom w:val="none" w:sz="0" w:space="0" w:color="auto"/>
        <w:right w:val="none" w:sz="0" w:space="0" w:color="auto"/>
      </w:divBdr>
    </w:div>
    <w:div w:id="1642344672">
      <w:bodyDiv w:val="1"/>
      <w:marLeft w:val="0"/>
      <w:marRight w:val="0"/>
      <w:marTop w:val="0"/>
      <w:marBottom w:val="0"/>
      <w:divBdr>
        <w:top w:val="none" w:sz="0" w:space="0" w:color="auto"/>
        <w:left w:val="none" w:sz="0" w:space="0" w:color="auto"/>
        <w:bottom w:val="none" w:sz="0" w:space="0" w:color="auto"/>
        <w:right w:val="none" w:sz="0" w:space="0" w:color="auto"/>
      </w:divBdr>
    </w:div>
    <w:div w:id="1725788095">
      <w:bodyDiv w:val="1"/>
      <w:marLeft w:val="0"/>
      <w:marRight w:val="0"/>
      <w:marTop w:val="0"/>
      <w:marBottom w:val="0"/>
      <w:divBdr>
        <w:top w:val="none" w:sz="0" w:space="0" w:color="auto"/>
        <w:left w:val="none" w:sz="0" w:space="0" w:color="auto"/>
        <w:bottom w:val="none" w:sz="0" w:space="0" w:color="auto"/>
        <w:right w:val="none" w:sz="0" w:space="0" w:color="auto"/>
      </w:divBdr>
    </w:div>
    <w:div w:id="1774520063">
      <w:bodyDiv w:val="1"/>
      <w:marLeft w:val="0"/>
      <w:marRight w:val="0"/>
      <w:marTop w:val="0"/>
      <w:marBottom w:val="0"/>
      <w:divBdr>
        <w:top w:val="none" w:sz="0" w:space="0" w:color="auto"/>
        <w:left w:val="none" w:sz="0" w:space="0" w:color="auto"/>
        <w:bottom w:val="none" w:sz="0" w:space="0" w:color="auto"/>
        <w:right w:val="none" w:sz="0" w:space="0" w:color="auto"/>
      </w:divBdr>
    </w:div>
    <w:div w:id="1828856611">
      <w:bodyDiv w:val="1"/>
      <w:marLeft w:val="0"/>
      <w:marRight w:val="0"/>
      <w:marTop w:val="0"/>
      <w:marBottom w:val="0"/>
      <w:divBdr>
        <w:top w:val="none" w:sz="0" w:space="0" w:color="auto"/>
        <w:left w:val="none" w:sz="0" w:space="0" w:color="auto"/>
        <w:bottom w:val="none" w:sz="0" w:space="0" w:color="auto"/>
        <w:right w:val="none" w:sz="0" w:space="0" w:color="auto"/>
      </w:divBdr>
      <w:divsChild>
        <w:div w:id="204831358">
          <w:marLeft w:val="230"/>
          <w:marRight w:val="0"/>
          <w:marTop w:val="0"/>
          <w:marBottom w:val="0"/>
          <w:divBdr>
            <w:top w:val="none" w:sz="0" w:space="0" w:color="auto"/>
            <w:left w:val="none" w:sz="0" w:space="0" w:color="auto"/>
            <w:bottom w:val="none" w:sz="0" w:space="0" w:color="auto"/>
            <w:right w:val="none" w:sz="0" w:space="0" w:color="auto"/>
          </w:divBdr>
        </w:div>
      </w:divsChild>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C764-7AC6-4477-B0C2-13905750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住宅用太陽光発電設備設置費補助金交付要綱</vt:lpstr>
      <vt:lpstr>長崎市住宅用太陽光発電設備設置費補助金交付要綱</vt:lpstr>
    </vt:vector>
  </TitlesOfParts>
  <Company>長崎市</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住宅用太陽光発電設備設置費補助金交付要綱</dc:title>
  <dc:subject/>
  <dc:creator>minoru harada</dc:creator>
  <cp:keywords/>
  <cp:lastModifiedBy>那覇市役所</cp:lastModifiedBy>
  <cp:revision>3</cp:revision>
  <cp:lastPrinted>2022-12-21T06:57:00Z</cp:lastPrinted>
  <dcterms:created xsi:type="dcterms:W3CDTF">2024-05-01T07:56:00Z</dcterms:created>
  <dcterms:modified xsi:type="dcterms:W3CDTF">2024-05-02T01:59:00Z</dcterms:modified>
</cp:coreProperties>
</file>